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>Governor Attendance Autumn Term first half</w:t>
      </w:r>
      <w:r w:rsidR="00772E42">
        <w:rPr>
          <w:b/>
          <w:u w:val="single"/>
        </w:rPr>
        <w:t xml:space="preserve">    201</w:t>
      </w:r>
      <w:r w:rsidR="001D242B">
        <w:rPr>
          <w:b/>
          <w:u w:val="single"/>
        </w:rPr>
        <w:t>8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5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26"/>
        <w:gridCol w:w="727"/>
        <w:gridCol w:w="727"/>
        <w:gridCol w:w="728"/>
        <w:gridCol w:w="939"/>
        <w:gridCol w:w="728"/>
      </w:tblGrid>
      <w:tr w:rsidR="001D242B" w:rsidTr="001D242B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  <w:p w:rsidR="001D242B" w:rsidRDefault="001D242B">
            <w:pPr>
              <w:rPr>
                <w:b/>
                <w:u w:val="single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</w:tcPr>
          <w:p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Pay Committee 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1D242B" w:rsidRDefault="001D242B" w:rsidP="001D242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–September- EE Day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  <w:vAlign w:val="center"/>
          </w:tcPr>
          <w:p w:rsidR="001D242B" w:rsidRPr="00E53E33" w:rsidRDefault="001D242B" w:rsidP="001D242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October – Whole Class Read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D242B" w:rsidRPr="00E53E33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&amp;PW committee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&amp;L committee </w:t>
            </w:r>
          </w:p>
          <w:p w:rsidR="001D242B" w:rsidRPr="00E53E33" w:rsidRDefault="001D242B" w:rsidP="00E53E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1D242B" w:rsidRDefault="001D242B" w:rsidP="00872E1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Finance Committee </w:t>
            </w:r>
          </w:p>
        </w:tc>
      </w:tr>
      <w:tr w:rsidR="001D242B" w:rsidTr="001D242B">
        <w:tc>
          <w:tcPr>
            <w:tcW w:w="1419" w:type="dxa"/>
            <w:shd w:val="clear" w:color="auto" w:fill="FFFFFF" w:themeFill="background1"/>
          </w:tcPr>
          <w:p w:rsidR="001D242B" w:rsidRPr="0048037B" w:rsidRDefault="001D242B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1D242B">
        <w:tc>
          <w:tcPr>
            <w:tcW w:w="1419" w:type="dxa"/>
          </w:tcPr>
          <w:p w:rsidR="001D242B" w:rsidRDefault="001D242B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Pr="0048037B" w:rsidRDefault="001D242B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Pr="0048037B" w:rsidRDefault="001D242B">
            <w:r>
              <w:t>Fiona Quint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Pr="0048037B" w:rsidRDefault="001D242B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Pr="0048037B" w:rsidRDefault="001D242B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1D242B">
        <w:tc>
          <w:tcPr>
            <w:tcW w:w="1419" w:type="dxa"/>
          </w:tcPr>
          <w:p w:rsidR="001D242B" w:rsidRPr="0048037B" w:rsidRDefault="001D242B">
            <w:r>
              <w:t>Gael Cassidy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1D242B">
        <w:tc>
          <w:tcPr>
            <w:tcW w:w="1419" w:type="dxa"/>
          </w:tcPr>
          <w:p w:rsidR="001D242B" w:rsidRPr="0048037B" w:rsidRDefault="001D242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Pr="0048037B" w:rsidRDefault="001D242B">
            <w:r>
              <w:t>Simon Reid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Pr="0048037B" w:rsidRDefault="001D242B">
            <w:r>
              <w:t>Alice Bigg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Default="001D242B">
            <w:r>
              <w:t>Michael Crook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1D242B">
        <w:tc>
          <w:tcPr>
            <w:tcW w:w="1419" w:type="dxa"/>
          </w:tcPr>
          <w:p w:rsidR="001D242B" w:rsidRDefault="001D242B">
            <w:r>
              <w:t>Kate Tres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auto"/>
          </w:tcPr>
          <w:p w:rsidR="001D242B" w:rsidRPr="00FF3CAC" w:rsidRDefault="00855469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855469">
        <w:tc>
          <w:tcPr>
            <w:tcW w:w="1419" w:type="dxa"/>
          </w:tcPr>
          <w:p w:rsidR="001D242B" w:rsidRDefault="001D242B">
            <w:r>
              <w:t>John Hart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1D242B">
        <w:tc>
          <w:tcPr>
            <w:tcW w:w="1419" w:type="dxa"/>
          </w:tcPr>
          <w:p w:rsidR="001D242B" w:rsidRDefault="001D242B"/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D242B" w:rsidTr="001D242B">
        <w:tc>
          <w:tcPr>
            <w:tcW w:w="1419" w:type="dxa"/>
          </w:tcPr>
          <w:p w:rsidR="001D242B" w:rsidRDefault="001D242B"/>
        </w:tc>
        <w:tc>
          <w:tcPr>
            <w:tcW w:w="726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1D242B" w:rsidRPr="00FF3CAC" w:rsidRDefault="001D242B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B"/>
    <w:rsid w:val="00013CC1"/>
    <w:rsid w:val="00173163"/>
    <w:rsid w:val="001D242B"/>
    <w:rsid w:val="00210FB5"/>
    <w:rsid w:val="002736C1"/>
    <w:rsid w:val="002B22B2"/>
    <w:rsid w:val="002D6D12"/>
    <w:rsid w:val="00336908"/>
    <w:rsid w:val="00435C9A"/>
    <w:rsid w:val="00467F3B"/>
    <w:rsid w:val="0048037B"/>
    <w:rsid w:val="004B2966"/>
    <w:rsid w:val="004D7CE3"/>
    <w:rsid w:val="00535D4A"/>
    <w:rsid w:val="005875AE"/>
    <w:rsid w:val="006823AA"/>
    <w:rsid w:val="00693EAB"/>
    <w:rsid w:val="006A016D"/>
    <w:rsid w:val="006A0E09"/>
    <w:rsid w:val="006F2930"/>
    <w:rsid w:val="00754999"/>
    <w:rsid w:val="00772E42"/>
    <w:rsid w:val="00793BAB"/>
    <w:rsid w:val="007A2EE9"/>
    <w:rsid w:val="007C6EC6"/>
    <w:rsid w:val="00833CB4"/>
    <w:rsid w:val="00855469"/>
    <w:rsid w:val="00872E1B"/>
    <w:rsid w:val="009273B6"/>
    <w:rsid w:val="009736CB"/>
    <w:rsid w:val="009B3F68"/>
    <w:rsid w:val="009E6C5F"/>
    <w:rsid w:val="00A31396"/>
    <w:rsid w:val="00A46BB9"/>
    <w:rsid w:val="00A74331"/>
    <w:rsid w:val="00AE7A10"/>
    <w:rsid w:val="00B1072F"/>
    <w:rsid w:val="00B560AE"/>
    <w:rsid w:val="00B73AC4"/>
    <w:rsid w:val="00B947BE"/>
    <w:rsid w:val="00BC34C6"/>
    <w:rsid w:val="00C4506D"/>
    <w:rsid w:val="00C8003E"/>
    <w:rsid w:val="00C83AF4"/>
    <w:rsid w:val="00D72871"/>
    <w:rsid w:val="00DB37D5"/>
    <w:rsid w:val="00DB7787"/>
    <w:rsid w:val="00DD74F1"/>
    <w:rsid w:val="00DE0E37"/>
    <w:rsid w:val="00E53E33"/>
    <w:rsid w:val="00EC05F3"/>
    <w:rsid w:val="00F0407F"/>
    <w:rsid w:val="00F340B9"/>
    <w:rsid w:val="00F35D14"/>
    <w:rsid w:val="00FD092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0913-6898-4420-8C34-801BB6B9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John Maxwell</cp:lastModifiedBy>
  <cp:revision>4</cp:revision>
  <cp:lastPrinted>2015-10-23T10:09:00Z</cp:lastPrinted>
  <dcterms:created xsi:type="dcterms:W3CDTF">2018-10-10T08:43:00Z</dcterms:created>
  <dcterms:modified xsi:type="dcterms:W3CDTF">2018-10-10T08:49:00Z</dcterms:modified>
</cp:coreProperties>
</file>